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EA09DE" w14:textId="77777777" w:rsidR="005D06F2" w:rsidRDefault="005D06F2" w:rsidP="005D06F2">
      <w:pPr>
        <w:spacing w:after="0"/>
        <w:rPr>
          <w:rFonts w:ascii="Lucida Sans Unicode" w:hAnsi="Lucida Sans Unicode"/>
          <w:sz w:val="18"/>
        </w:rPr>
      </w:pPr>
    </w:p>
    <w:p w14:paraId="5F3EC86C" w14:textId="6C7DFC89" w:rsidR="005D4CF7" w:rsidRPr="00F524B2" w:rsidRDefault="005D4CF7" w:rsidP="00BE3EB4">
      <w:pPr>
        <w:pStyle w:val="Kop2"/>
        <w:rPr>
          <w:rFonts w:ascii="Lucida Sans Unicode" w:hAnsi="Lucida Sans Unicode"/>
          <w:sz w:val="18"/>
        </w:rPr>
      </w:pPr>
      <w:bookmarkStart w:id="0" w:name="_Toc393801286"/>
      <w:bookmarkStart w:id="1" w:name="_Toc233895702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n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F3B09A" w14:textId="77777777" w:rsidR="00325464" w:rsidRDefault="00325464" w:rsidP="00BE3EB4">
      <w:pPr>
        <w:pStyle w:val="Kop2"/>
        <w:rPr>
          <w:rStyle w:val="Titelvanboek"/>
          <w:color w:val="auto"/>
        </w:rPr>
      </w:pPr>
    </w:p>
    <w:p w14:paraId="7F464758" w14:textId="77777777" w:rsidR="00325464" w:rsidRDefault="00325464" w:rsidP="00BE3EB4">
      <w:pPr>
        <w:pStyle w:val="Kop2"/>
        <w:rPr>
          <w:rStyle w:val="Titelvanboek"/>
          <w:color w:val="auto"/>
        </w:rPr>
      </w:pPr>
    </w:p>
    <w:p w14:paraId="5C53BE12" w14:textId="2CCAE880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233895703"/>
      <w:r w:rsidRPr="00BE3EB4">
        <w:rPr>
          <w:rStyle w:val="Titelvanboek"/>
          <w:color w:val="auto"/>
        </w:rPr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A9A2FE4" w14:textId="77777777" w:rsidR="007D0E36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</w:p>
    <w:p w14:paraId="3BEB8B72" w14:textId="77777777" w:rsidR="007D0E36" w:rsidRDefault="007D0E36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</w:p>
    <w:p w14:paraId="6C1D672C" w14:textId="282C05E9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bookmarkStart w:id="5" w:name="_Toc233895704"/>
      <w:r w:rsidRPr="00BE3EB4">
        <w:rPr>
          <w:rStyle w:val="Titelvanboek"/>
          <w:color w:val="auto"/>
        </w:rPr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43FC8B3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7D0E36">
        <w:rPr>
          <w:rFonts w:ascii="Lucida Sans Unicode" w:hAnsi="Lucida Sans Unicode"/>
          <w:sz w:val="18"/>
        </w:rPr>
        <w:t>Radboud Universiteit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2454AD0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C525E3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479CBBFB" w14:textId="29A19C50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27196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2E46F76" w14:textId="1D80B872" w:rsidR="00EB57D5" w:rsidRPr="00E45FD9" w:rsidRDefault="00EB57D5" w:rsidP="4B8C6300">
            <w:pPr>
              <w:rPr>
                <w:rFonts w:ascii="Lucida Sans Unicode" w:hAnsi="Lucida Sans Unicode"/>
                <w:sz w:val="18"/>
                <w:szCs w:val="18"/>
              </w:rPr>
            </w:pPr>
            <w:r w:rsidRPr="4B8C6300">
              <w:rPr>
                <w:rFonts w:ascii="Lucida Sans Unicode" w:hAnsi="Lucida Sans Unicode"/>
                <w:sz w:val="18"/>
                <w:szCs w:val="18"/>
              </w:rPr>
              <w:t xml:space="preserve">Contractduur 3 jaar, met ervaringstarief/met de mogelijkheid verlening </w:t>
            </w:r>
            <w:r w:rsidRPr="007D0E36">
              <w:rPr>
                <w:rFonts w:ascii="Lucida Sans Unicode" w:hAnsi="Lucida Sans Unicode"/>
                <w:sz w:val="18"/>
                <w:szCs w:val="18"/>
              </w:rPr>
              <w:t>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711246" w:rsidRPr="008F13F1" w14:paraId="04BD441F" w14:textId="77777777" w:rsidTr="000104E7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66A38" w14:textId="2A394BA3" w:rsidR="00711246" w:rsidRPr="00E45FD9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5D7F0" w14:textId="2583D60C" w:rsidR="00711246" w:rsidRPr="00EB57D5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9D3C0" w14:textId="0A4A86BA" w:rsidR="00711246" w:rsidRPr="00EB57D5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711246" w:rsidRPr="008F13F1" w14:paraId="2D0E50F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AD010A6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</w:t>
            </w:r>
            <w:r w:rsidR="001867AD">
              <w:rPr>
                <w:rFonts w:ascii="Lucida Sans Unicode" w:hAnsi="Lucida Sans Unicode" w:cs="Lucida Sans Unicode"/>
                <w:sz w:val="18"/>
              </w:rPr>
              <w:t>4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3070DC02" w:rsidR="00711246" w:rsidRPr="00E45FD9" w:rsidRDefault="00711246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5DBF0293" w:rsidR="00711246" w:rsidRPr="00E45FD9" w:rsidRDefault="00711246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711246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11B0CD25" w:rsidR="00711246" w:rsidRPr="00E45FD9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1867AD">
              <w:rPr>
                <w:rFonts w:ascii="Lucida Sans Unicode" w:hAnsi="Lucida Sans Unicode" w:cs="Lucida Sans Unicode"/>
                <w:sz w:val="18"/>
              </w:rPr>
              <w:t>4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9913F3E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08146E9A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711246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04FA9ADD" w:rsidR="00711246" w:rsidRPr="00E45FD9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1867AD">
              <w:rPr>
                <w:rFonts w:ascii="Lucida Sans Unicode" w:hAnsi="Lucida Sans Unicode" w:cs="Lucida Sans Unicode"/>
                <w:sz w:val="18"/>
              </w:rPr>
              <w:t>4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2248B336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2C9CAD26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711246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1C5DA997" w:rsidR="00711246" w:rsidRPr="00E45FD9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1867AD">
              <w:rPr>
                <w:rFonts w:ascii="Lucida Sans Unicode" w:hAnsi="Lucida Sans Unicode" w:cs="Lucida Sans Unicode"/>
                <w:sz w:val="18"/>
              </w:rPr>
              <w:t>4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16F9B810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5CC60EF5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711246" w:rsidRPr="008F13F1" w14:paraId="6D177BE1" w14:textId="77777777" w:rsidTr="000104E7">
        <w:tc>
          <w:tcPr>
            <w:tcW w:w="1053" w:type="dxa"/>
            <w:shd w:val="clear" w:color="auto" w:fill="BDD6EE" w:themeFill="accent1" w:themeFillTint="66"/>
          </w:tcPr>
          <w:p w14:paraId="0F221A4F" w14:textId="385F5BEC" w:rsidR="00711246" w:rsidRPr="00E45FD9" w:rsidRDefault="00711246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7547ED">
              <w:rPr>
                <w:rFonts w:ascii="Lucida Sans Unicode" w:hAnsi="Lucida Sans Unicode" w:cs="Lucida Sans Unicode"/>
                <w:sz w:val="18"/>
                <w:szCs w:val="18"/>
              </w:rPr>
              <w:t>§7.</w:t>
            </w:r>
            <w:r w:rsidR="001867AD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  <w:r w:rsidRPr="007547ED">
              <w:rPr>
                <w:rFonts w:ascii="Lucida Sans Unicode" w:hAnsi="Lucida Sans Unicode" w:cs="Lucida Sans Unicode"/>
                <w:sz w:val="18"/>
                <w:szCs w:val="18"/>
              </w:rPr>
              <w:t>.2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2A580132" w14:textId="237702BE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7547ED">
              <w:rPr>
                <w:rFonts w:ascii="Lucida Sans Unicode" w:hAnsi="Lucida Sans Unicode" w:cs="Lucida Sans Unicode"/>
                <w:sz w:val="18"/>
                <w:szCs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D32B35C" w14:textId="4C67418E" w:rsidR="00711246" w:rsidRPr="00E45FD9" w:rsidRDefault="00711246" w:rsidP="00EB57D5">
            <w:pPr>
              <w:rPr>
                <w:rFonts w:ascii="Lucida Sans Unicode" w:hAnsi="Lucida Sans Unicode"/>
                <w:sz w:val="18"/>
              </w:rPr>
            </w:pPr>
            <w:r w:rsidRPr="007547ED">
              <w:rPr>
                <w:rFonts w:ascii="Lucida Sans Unicode" w:hAnsi="Lucida Sans Unicode" w:cs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BA62A30" w14:textId="77777777" w:rsidR="007D0E36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</w:p>
    <w:p w14:paraId="7979697A" w14:textId="77777777" w:rsidR="007D0E36" w:rsidRDefault="007D0E36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</w:p>
    <w:p w14:paraId="674E75EB" w14:textId="60AD7549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7" w:name="_Toc233895705"/>
      <w:r w:rsidRPr="00BE3EB4">
        <w:rPr>
          <w:rStyle w:val="Titelvanboek"/>
          <w:color w:val="auto"/>
        </w:rPr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787342C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7D0E36">
        <w:rPr>
          <w:rFonts w:ascii="Lucida Sans Unicode" w:hAnsi="Lucida Sans Unicode"/>
          <w:sz w:val="18"/>
        </w:rPr>
        <w:t>Radboud Universiteit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4BD28DD8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>ouden met de Opdrachtgever en</w:t>
      </w:r>
      <w:r w:rsidR="002E1B4E">
        <w:rPr>
          <w:rFonts w:ascii="Lucida Sans Unicode" w:hAnsi="Lucida Sans Unicode"/>
          <w:sz w:val="18"/>
        </w:rPr>
        <w:t xml:space="preserve"> Robidus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CA9E" w14:textId="77777777" w:rsidR="00353B4E" w:rsidRDefault="00353B4E" w:rsidP="00F363DC">
      <w:pPr>
        <w:spacing w:after="0" w:line="240" w:lineRule="auto"/>
      </w:pPr>
      <w:r>
        <w:separator/>
      </w:r>
    </w:p>
  </w:endnote>
  <w:endnote w:type="continuationSeparator" w:id="0">
    <w:p w14:paraId="7EDFFE60" w14:textId="77777777" w:rsidR="00353B4E" w:rsidRDefault="00353B4E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B57D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32B4" w14:textId="77777777" w:rsidR="00353B4E" w:rsidRDefault="00353B4E" w:rsidP="00F363DC">
      <w:pPr>
        <w:spacing w:after="0" w:line="240" w:lineRule="auto"/>
      </w:pPr>
      <w:r>
        <w:separator/>
      </w:r>
    </w:p>
  </w:footnote>
  <w:footnote w:type="continuationSeparator" w:id="0">
    <w:p w14:paraId="14968F01" w14:textId="77777777" w:rsidR="00353B4E" w:rsidRDefault="00353B4E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1F7D09B3" w:rsidR="0007493C" w:rsidRPr="004976E2" w:rsidRDefault="00143FB1">
    <w:pPr>
      <w:pStyle w:val="Koptekst"/>
      <w:rPr>
        <w:rFonts w:ascii="Lucida Sans Unicode" w:hAnsi="Lucida Sans Unicode" w:cs="Lucida Sans Unicode"/>
        <w:sz w:val="16"/>
        <w:szCs w:val="16"/>
      </w:rPr>
    </w:pPr>
    <w:r w:rsidRPr="00477F51">
      <w:rPr>
        <w:rFonts w:ascii="Lucida Sans Unicode" w:hAnsi="Lucida Sans Unicode" w:cs="Lucida Sans Unicode"/>
        <w:noProof/>
        <w:sz w:val="16"/>
        <w:szCs w:val="16"/>
        <w:highlight w:val="yellow"/>
      </w:rPr>
      <w:drawing>
        <wp:anchor distT="0" distB="0" distL="114300" distR="114300" simplePos="0" relativeHeight="251665408" behindDoc="0" locked="0" layoutInCell="1" allowOverlap="1" wp14:anchorId="46A7D9A3" wp14:editId="4A5AAD15">
          <wp:simplePos x="0" y="0"/>
          <wp:positionH relativeFrom="margin">
            <wp:posOffset>39757</wp:posOffset>
          </wp:positionH>
          <wp:positionV relativeFrom="paragraph">
            <wp:posOffset>39536</wp:posOffset>
          </wp:positionV>
          <wp:extent cx="1572260" cy="438150"/>
          <wp:effectExtent l="0" t="0" r="8890" b="0"/>
          <wp:wrapThrough wrapText="bothSides">
            <wp:wrapPolygon edited="0">
              <wp:start x="18843" y="0"/>
              <wp:lineTo x="0" y="8452"/>
              <wp:lineTo x="0" y="15026"/>
              <wp:lineTo x="17273" y="15965"/>
              <wp:lineTo x="18582" y="20661"/>
              <wp:lineTo x="20675" y="20661"/>
              <wp:lineTo x="21460" y="16904"/>
              <wp:lineTo x="21460" y="7513"/>
              <wp:lineTo x="20152" y="0"/>
              <wp:lineTo x="18843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02" b="30102"/>
                  <a:stretch/>
                </pic:blipFill>
                <pic:spPr bwMode="auto">
                  <a:xfrm>
                    <a:off x="0" y="0"/>
                    <a:ext cx="15722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3120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18F5144A">
              <wp:simplePos x="0" y="0"/>
              <wp:positionH relativeFrom="margin">
                <wp:align>left</wp:align>
              </wp:positionH>
              <wp:positionV relativeFrom="paragraph">
                <wp:posOffset>312614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4FDAF" id="Rechthoek 7" o:spid="_x0000_s1026" style="position:absolute;margin-left:0;margin-top:24.6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7FE0"/>
    <w:rsid w:val="00012606"/>
    <w:rsid w:val="0001717A"/>
    <w:rsid w:val="000237F4"/>
    <w:rsid w:val="00054080"/>
    <w:rsid w:val="000631FD"/>
    <w:rsid w:val="0007493C"/>
    <w:rsid w:val="000863ED"/>
    <w:rsid w:val="000A2D46"/>
    <w:rsid w:val="000B4641"/>
    <w:rsid w:val="000B4EF8"/>
    <w:rsid w:val="000B540C"/>
    <w:rsid w:val="000C0F4E"/>
    <w:rsid w:val="000D1181"/>
    <w:rsid w:val="000E13F7"/>
    <w:rsid w:val="000F0E40"/>
    <w:rsid w:val="000F1C4F"/>
    <w:rsid w:val="001226DD"/>
    <w:rsid w:val="00140CCB"/>
    <w:rsid w:val="00141E91"/>
    <w:rsid w:val="00143FB1"/>
    <w:rsid w:val="00153610"/>
    <w:rsid w:val="00156DDF"/>
    <w:rsid w:val="00165DC3"/>
    <w:rsid w:val="00171503"/>
    <w:rsid w:val="0018010D"/>
    <w:rsid w:val="0018645C"/>
    <w:rsid w:val="001867AD"/>
    <w:rsid w:val="001D0A23"/>
    <w:rsid w:val="001F05FE"/>
    <w:rsid w:val="002038C4"/>
    <w:rsid w:val="002233CA"/>
    <w:rsid w:val="00233D2F"/>
    <w:rsid w:val="002446C2"/>
    <w:rsid w:val="002552D5"/>
    <w:rsid w:val="00284CBA"/>
    <w:rsid w:val="00290363"/>
    <w:rsid w:val="002B5452"/>
    <w:rsid w:val="002B74CE"/>
    <w:rsid w:val="002C5C33"/>
    <w:rsid w:val="002C71EE"/>
    <w:rsid w:val="002D757C"/>
    <w:rsid w:val="002E110F"/>
    <w:rsid w:val="002E1B4E"/>
    <w:rsid w:val="002F5AC3"/>
    <w:rsid w:val="003018E0"/>
    <w:rsid w:val="00302EFC"/>
    <w:rsid w:val="00314386"/>
    <w:rsid w:val="003221BD"/>
    <w:rsid w:val="00324663"/>
    <w:rsid w:val="00325464"/>
    <w:rsid w:val="00326837"/>
    <w:rsid w:val="00334095"/>
    <w:rsid w:val="00335BB2"/>
    <w:rsid w:val="00336908"/>
    <w:rsid w:val="00353B4E"/>
    <w:rsid w:val="003A226F"/>
    <w:rsid w:val="003A4D6E"/>
    <w:rsid w:val="003B1CA5"/>
    <w:rsid w:val="003B24C0"/>
    <w:rsid w:val="003B3683"/>
    <w:rsid w:val="003B7803"/>
    <w:rsid w:val="003F332B"/>
    <w:rsid w:val="00401FF5"/>
    <w:rsid w:val="0040299A"/>
    <w:rsid w:val="00411BE7"/>
    <w:rsid w:val="004268FC"/>
    <w:rsid w:val="0043700A"/>
    <w:rsid w:val="004608F7"/>
    <w:rsid w:val="004662C5"/>
    <w:rsid w:val="00471D14"/>
    <w:rsid w:val="00474E5C"/>
    <w:rsid w:val="00484EA5"/>
    <w:rsid w:val="00484ED5"/>
    <w:rsid w:val="004900E5"/>
    <w:rsid w:val="0049370B"/>
    <w:rsid w:val="004976E2"/>
    <w:rsid w:val="004B7D1D"/>
    <w:rsid w:val="004C7EC7"/>
    <w:rsid w:val="004D71DE"/>
    <w:rsid w:val="00502EF6"/>
    <w:rsid w:val="00510364"/>
    <w:rsid w:val="00511950"/>
    <w:rsid w:val="00512894"/>
    <w:rsid w:val="00517D22"/>
    <w:rsid w:val="00523712"/>
    <w:rsid w:val="00527196"/>
    <w:rsid w:val="005423B2"/>
    <w:rsid w:val="00567B1C"/>
    <w:rsid w:val="00574821"/>
    <w:rsid w:val="00580972"/>
    <w:rsid w:val="005871A5"/>
    <w:rsid w:val="00596AFF"/>
    <w:rsid w:val="005B7BFE"/>
    <w:rsid w:val="005C2C76"/>
    <w:rsid w:val="005D06F2"/>
    <w:rsid w:val="005D0DF2"/>
    <w:rsid w:val="005D1C81"/>
    <w:rsid w:val="005D4CF7"/>
    <w:rsid w:val="005E3D02"/>
    <w:rsid w:val="005E469B"/>
    <w:rsid w:val="005E62E1"/>
    <w:rsid w:val="00606435"/>
    <w:rsid w:val="00621A06"/>
    <w:rsid w:val="006348D9"/>
    <w:rsid w:val="006366B6"/>
    <w:rsid w:val="00650937"/>
    <w:rsid w:val="00653749"/>
    <w:rsid w:val="0065523D"/>
    <w:rsid w:val="006579A0"/>
    <w:rsid w:val="00661C0E"/>
    <w:rsid w:val="00666B7C"/>
    <w:rsid w:val="00677036"/>
    <w:rsid w:val="00677BB0"/>
    <w:rsid w:val="00682D72"/>
    <w:rsid w:val="00685331"/>
    <w:rsid w:val="00685D93"/>
    <w:rsid w:val="006A4CC3"/>
    <w:rsid w:val="006C1691"/>
    <w:rsid w:val="006C7345"/>
    <w:rsid w:val="006C735A"/>
    <w:rsid w:val="006D160F"/>
    <w:rsid w:val="006D16CF"/>
    <w:rsid w:val="006F47A9"/>
    <w:rsid w:val="00700E37"/>
    <w:rsid w:val="007036E6"/>
    <w:rsid w:val="00711246"/>
    <w:rsid w:val="0071517F"/>
    <w:rsid w:val="00717C18"/>
    <w:rsid w:val="00731F74"/>
    <w:rsid w:val="0074772C"/>
    <w:rsid w:val="00750925"/>
    <w:rsid w:val="007547ED"/>
    <w:rsid w:val="00764BE3"/>
    <w:rsid w:val="00766649"/>
    <w:rsid w:val="007810FD"/>
    <w:rsid w:val="00792D58"/>
    <w:rsid w:val="0079636E"/>
    <w:rsid w:val="00796414"/>
    <w:rsid w:val="007A0B99"/>
    <w:rsid w:val="007B0CD6"/>
    <w:rsid w:val="007D0E36"/>
    <w:rsid w:val="007D49FA"/>
    <w:rsid w:val="007D6019"/>
    <w:rsid w:val="007E18E4"/>
    <w:rsid w:val="007E79DF"/>
    <w:rsid w:val="007F2A52"/>
    <w:rsid w:val="007F2DB1"/>
    <w:rsid w:val="007F675D"/>
    <w:rsid w:val="008117A7"/>
    <w:rsid w:val="00813CC3"/>
    <w:rsid w:val="00817AAA"/>
    <w:rsid w:val="008459B5"/>
    <w:rsid w:val="00851811"/>
    <w:rsid w:val="00853412"/>
    <w:rsid w:val="00872245"/>
    <w:rsid w:val="008733EE"/>
    <w:rsid w:val="00891753"/>
    <w:rsid w:val="008978CE"/>
    <w:rsid w:val="008A030D"/>
    <w:rsid w:val="008A1CBB"/>
    <w:rsid w:val="008D29BA"/>
    <w:rsid w:val="008F1BD4"/>
    <w:rsid w:val="00900DEF"/>
    <w:rsid w:val="009102C3"/>
    <w:rsid w:val="0092337D"/>
    <w:rsid w:val="00923F12"/>
    <w:rsid w:val="00933C52"/>
    <w:rsid w:val="00950B70"/>
    <w:rsid w:val="00952B9A"/>
    <w:rsid w:val="00961683"/>
    <w:rsid w:val="009739D6"/>
    <w:rsid w:val="0097799D"/>
    <w:rsid w:val="009833F5"/>
    <w:rsid w:val="009905F8"/>
    <w:rsid w:val="009A131D"/>
    <w:rsid w:val="009A2063"/>
    <w:rsid w:val="009A2DD8"/>
    <w:rsid w:val="009B1A28"/>
    <w:rsid w:val="009B5D2C"/>
    <w:rsid w:val="009B71AA"/>
    <w:rsid w:val="009C0253"/>
    <w:rsid w:val="009D08AE"/>
    <w:rsid w:val="009D509F"/>
    <w:rsid w:val="009E442B"/>
    <w:rsid w:val="009F4F69"/>
    <w:rsid w:val="009F71FC"/>
    <w:rsid w:val="00A03273"/>
    <w:rsid w:val="00A1356F"/>
    <w:rsid w:val="00A27A06"/>
    <w:rsid w:val="00A36320"/>
    <w:rsid w:val="00A4103E"/>
    <w:rsid w:val="00A50EAB"/>
    <w:rsid w:val="00A60A8F"/>
    <w:rsid w:val="00A61BA5"/>
    <w:rsid w:val="00A822DA"/>
    <w:rsid w:val="00A87EFD"/>
    <w:rsid w:val="00AA4E68"/>
    <w:rsid w:val="00AB21AC"/>
    <w:rsid w:val="00AC54E6"/>
    <w:rsid w:val="00AE5F52"/>
    <w:rsid w:val="00AF1136"/>
    <w:rsid w:val="00AF4BF7"/>
    <w:rsid w:val="00B04203"/>
    <w:rsid w:val="00B168E7"/>
    <w:rsid w:val="00B2087A"/>
    <w:rsid w:val="00B24088"/>
    <w:rsid w:val="00B24CB2"/>
    <w:rsid w:val="00B31375"/>
    <w:rsid w:val="00B33515"/>
    <w:rsid w:val="00B349D5"/>
    <w:rsid w:val="00B34C74"/>
    <w:rsid w:val="00B364CA"/>
    <w:rsid w:val="00B41BF2"/>
    <w:rsid w:val="00B41C1E"/>
    <w:rsid w:val="00B425CF"/>
    <w:rsid w:val="00B538C0"/>
    <w:rsid w:val="00B5703F"/>
    <w:rsid w:val="00B672F8"/>
    <w:rsid w:val="00B725E6"/>
    <w:rsid w:val="00BA6A40"/>
    <w:rsid w:val="00BB0C9C"/>
    <w:rsid w:val="00BB5302"/>
    <w:rsid w:val="00BC40EE"/>
    <w:rsid w:val="00BD04ED"/>
    <w:rsid w:val="00BD45D1"/>
    <w:rsid w:val="00BD4C8A"/>
    <w:rsid w:val="00BE3EB4"/>
    <w:rsid w:val="00BF1393"/>
    <w:rsid w:val="00BF4985"/>
    <w:rsid w:val="00BF4ACD"/>
    <w:rsid w:val="00C10921"/>
    <w:rsid w:val="00C10C24"/>
    <w:rsid w:val="00C11BAD"/>
    <w:rsid w:val="00C17F51"/>
    <w:rsid w:val="00C31B51"/>
    <w:rsid w:val="00C32BFF"/>
    <w:rsid w:val="00C41826"/>
    <w:rsid w:val="00C43262"/>
    <w:rsid w:val="00C525E3"/>
    <w:rsid w:val="00C53D1C"/>
    <w:rsid w:val="00C57927"/>
    <w:rsid w:val="00CA452A"/>
    <w:rsid w:val="00CA7749"/>
    <w:rsid w:val="00CB1AA8"/>
    <w:rsid w:val="00CD08B2"/>
    <w:rsid w:val="00CD1356"/>
    <w:rsid w:val="00CE7891"/>
    <w:rsid w:val="00CF0621"/>
    <w:rsid w:val="00D108A9"/>
    <w:rsid w:val="00D20F56"/>
    <w:rsid w:val="00D26086"/>
    <w:rsid w:val="00D266A5"/>
    <w:rsid w:val="00D42230"/>
    <w:rsid w:val="00D504D5"/>
    <w:rsid w:val="00D555B2"/>
    <w:rsid w:val="00D71119"/>
    <w:rsid w:val="00D7191A"/>
    <w:rsid w:val="00D847CF"/>
    <w:rsid w:val="00D9376F"/>
    <w:rsid w:val="00DB5573"/>
    <w:rsid w:val="00DC2066"/>
    <w:rsid w:val="00DE2A49"/>
    <w:rsid w:val="00DF3B10"/>
    <w:rsid w:val="00E10DCE"/>
    <w:rsid w:val="00E1290A"/>
    <w:rsid w:val="00E30AF0"/>
    <w:rsid w:val="00E36BBF"/>
    <w:rsid w:val="00E40539"/>
    <w:rsid w:val="00E53937"/>
    <w:rsid w:val="00E63148"/>
    <w:rsid w:val="00E733B4"/>
    <w:rsid w:val="00E7680D"/>
    <w:rsid w:val="00E87131"/>
    <w:rsid w:val="00E91789"/>
    <w:rsid w:val="00EB57D5"/>
    <w:rsid w:val="00EB7923"/>
    <w:rsid w:val="00EC2EB5"/>
    <w:rsid w:val="00ED0271"/>
    <w:rsid w:val="00EE00EA"/>
    <w:rsid w:val="00EF2D4F"/>
    <w:rsid w:val="00EF51C7"/>
    <w:rsid w:val="00EF5318"/>
    <w:rsid w:val="00F25828"/>
    <w:rsid w:val="00F27C9F"/>
    <w:rsid w:val="00F31888"/>
    <w:rsid w:val="00F3568D"/>
    <w:rsid w:val="00F363DC"/>
    <w:rsid w:val="00F524B2"/>
    <w:rsid w:val="00F536A0"/>
    <w:rsid w:val="00F5386E"/>
    <w:rsid w:val="00F72CBE"/>
    <w:rsid w:val="00F75E95"/>
    <w:rsid w:val="00F92E89"/>
    <w:rsid w:val="00FA0364"/>
    <w:rsid w:val="00FA4065"/>
    <w:rsid w:val="00FB67BF"/>
    <w:rsid w:val="00FB6DB4"/>
    <w:rsid w:val="00FE222D"/>
    <w:rsid w:val="00FF22EF"/>
    <w:rsid w:val="00FF51C5"/>
    <w:rsid w:val="07334601"/>
    <w:rsid w:val="088C127F"/>
    <w:rsid w:val="09FE2DFA"/>
    <w:rsid w:val="0A576933"/>
    <w:rsid w:val="0A9E4387"/>
    <w:rsid w:val="0CA94331"/>
    <w:rsid w:val="0D745CA5"/>
    <w:rsid w:val="0F9BFCFE"/>
    <w:rsid w:val="106E3B20"/>
    <w:rsid w:val="123C62FB"/>
    <w:rsid w:val="1362A5A8"/>
    <w:rsid w:val="1382AB27"/>
    <w:rsid w:val="16C7D112"/>
    <w:rsid w:val="172A56CA"/>
    <w:rsid w:val="1799E60B"/>
    <w:rsid w:val="1965FE85"/>
    <w:rsid w:val="1B535944"/>
    <w:rsid w:val="1E215306"/>
    <w:rsid w:val="23AEC67E"/>
    <w:rsid w:val="23F30458"/>
    <w:rsid w:val="254959BD"/>
    <w:rsid w:val="26AFB0FE"/>
    <w:rsid w:val="2B3F1D1E"/>
    <w:rsid w:val="2E37D497"/>
    <w:rsid w:val="2E7ED248"/>
    <w:rsid w:val="2EC5800D"/>
    <w:rsid w:val="30298CE7"/>
    <w:rsid w:val="3090BF1A"/>
    <w:rsid w:val="30A301FF"/>
    <w:rsid w:val="30E3FA56"/>
    <w:rsid w:val="315CB7DF"/>
    <w:rsid w:val="33C314A1"/>
    <w:rsid w:val="3B9ACAF6"/>
    <w:rsid w:val="3BCC646D"/>
    <w:rsid w:val="3C2611DA"/>
    <w:rsid w:val="403680B8"/>
    <w:rsid w:val="46ECAF32"/>
    <w:rsid w:val="48D23F9F"/>
    <w:rsid w:val="4AF7FB21"/>
    <w:rsid w:val="4B8C6300"/>
    <w:rsid w:val="500789BA"/>
    <w:rsid w:val="50B1AAD8"/>
    <w:rsid w:val="5395FCD8"/>
    <w:rsid w:val="54BB0776"/>
    <w:rsid w:val="556FC9E9"/>
    <w:rsid w:val="5C1C6818"/>
    <w:rsid w:val="5ECC97D4"/>
    <w:rsid w:val="60FE8578"/>
    <w:rsid w:val="6123C3C7"/>
    <w:rsid w:val="61D82A0A"/>
    <w:rsid w:val="633995B0"/>
    <w:rsid w:val="69502D69"/>
    <w:rsid w:val="6C2709B8"/>
    <w:rsid w:val="6C5B1474"/>
    <w:rsid w:val="6D10B75E"/>
    <w:rsid w:val="6DDB8717"/>
    <w:rsid w:val="6FB38311"/>
    <w:rsid w:val="71D1F795"/>
    <w:rsid w:val="769368F9"/>
    <w:rsid w:val="781A635A"/>
    <w:rsid w:val="7B9FCEC7"/>
    <w:rsid w:val="7CCBC61A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  <_dlc_DocId xmlns="f640ea22-2cdd-4616-85fd-68c454f1123a">ROBI-1778956565-258224</_dlc_DocId>
    <_dlc_DocIdUrl xmlns="f640ea22-2cdd-4616-85fd-68c454f1123a">
      <Url>https://robidus.sharepoint.com/sites/RRC-RiskConsulting/_layouts/15/DocIdRedir.aspx?ID=ROBI-1778956565-258224</Url>
      <Description>ROBI-1778956565-2582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8" ma:contentTypeDescription="Create a new document." ma:contentTypeScope="" ma:versionID="e54b8b5ebe9f26dd86167d0e838e88ed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833e53d0b7adc7987039c4fb50d9f8cc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65ad2-e98d-4041-a599-13fcd8be61f8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65BD7-BEF1-4D16-BAA6-22A7AEAE2C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D23B93-24C9-400E-AE5B-AB6B6846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188</Characters>
  <Application>Microsoft Office Word</Application>
  <DocSecurity>0</DocSecurity>
  <Lines>34</Lines>
  <Paragraphs>9</Paragraphs>
  <ScaleCrop>false</ScaleCrop>
  <Company>Robidus AdviesGroep BV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Michèle Paauwe</cp:lastModifiedBy>
  <cp:revision>2</cp:revision>
  <cp:lastPrinted>2026-07-02T12:42:00Z</cp:lastPrinted>
  <dcterms:created xsi:type="dcterms:W3CDTF">2026-07-02T12:43:00Z</dcterms:created>
  <dcterms:modified xsi:type="dcterms:W3CDTF">2026-07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_dlc_DocIdItemGuid">
    <vt:lpwstr>55849f62-f48f-476e-b9ef-8befdb3677ed</vt:lpwstr>
  </property>
</Properties>
</file>